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76497" w:rsidRPr="006F7276" w:rsidTr="00B054E2">
        <w:trPr>
          <w:trHeight w:val="3390"/>
        </w:trPr>
        <w:tc>
          <w:tcPr>
            <w:tcW w:w="10080" w:type="dxa"/>
          </w:tcPr>
          <w:p w:rsidR="00476497" w:rsidRPr="009A290F" w:rsidRDefault="00476497" w:rsidP="00B054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Comic Sans MS" w:hAnsi="Comic Sans MS"/>
                <w:noProof/>
                <w:szCs w:val="24"/>
                <w:lang w:eastAsia="it-IT"/>
              </w:rPr>
              <w:tab/>
            </w:r>
          </w:p>
          <w:p w:rsidR="00476497" w:rsidRPr="00D10378" w:rsidRDefault="004F350A" w:rsidP="00476497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 wp14:anchorId="7E8A97C4" wp14:editId="25ED2F8B">
                  <wp:simplePos x="0" y="0"/>
                  <wp:positionH relativeFrom="page">
                    <wp:posOffset>1188720</wp:posOffset>
                  </wp:positionH>
                  <wp:positionV relativeFrom="page">
                    <wp:posOffset>100330</wp:posOffset>
                  </wp:positionV>
                  <wp:extent cx="4754880" cy="872397"/>
                  <wp:effectExtent l="0" t="0" r="0" b="4445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24" cy="8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497" w:rsidRPr="00476497">
              <w:rPr>
                <w:b/>
                <w:noProof/>
                <w:color w:val="F7CAAC" w:themeColor="accent2" w:themeTint="66"/>
                <w:lang w:eastAsia="it-IT"/>
                <w14:textOutline w14:w="1111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7B286F9" wp14:editId="66F0B886">
                  <wp:extent cx="1057275" cy="988695"/>
                  <wp:effectExtent l="0" t="0" r="9525" b="1905"/>
                  <wp:docPr id="1" name="Immagine 1" descr="C:\Users\Utente\Desktop\logo_def3_el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_def3_el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0" cy="10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97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AE215" wp14:editId="2EC002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4720</wp:posOffset>
                      </wp:positionV>
                      <wp:extent cx="6286500" cy="1096010"/>
                      <wp:effectExtent l="3175" t="4445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497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STITUTO COMPRENSIVO “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NGIULLI – DE BELLIS”                                                                                      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i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arlo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oerio, 31 – 70013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ASTELLANA GROTTE (BA)                                                                                                Tel./Fax 080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4968198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d. </w:t>
                                  </w:r>
                                  <w:r w:rsidRPr="005F3F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in. BAIC82700Q - Cod. </w:t>
                                  </w:r>
                                  <w:r w:rsidRPr="007D347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isc. 93423110720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D653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9" w:history="1"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istruzione.it</w:t>
                                    </w:r>
                                    <w:r w:rsidRPr="0033792D">
                                      <w:rPr>
                                        <w:rStyle w:val="Collegamentoipertestuale"/>
                                        <w:rFonts w:ascii="Comic Sans MS" w:hAnsi="Comic Sans MS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   PEC: </w:t>
                                    </w:r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pec.istruzione.it</w:t>
                                    </w:r>
                                  </w:hyperlink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B7525E">
                                    <w:rPr>
                                      <w:rFonts w:ascii="Book Antiqua" w:hAnsi="Book Antiqua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hyperlink r:id="rId10" w:history="1">
                                    <w:r w:rsidR="005F3F59" w:rsidRPr="00A7205D">
                                      <w:rPr>
                                        <w:rStyle w:val="Collegamentoipertestuale"/>
                                        <w:rFonts w:ascii="Comic Sans MS" w:hAnsi="Comic Sans MS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edu.it</w:t>
                                    </w:r>
                                  </w:hyperlink>
                                </w:p>
                                <w:p w:rsidR="00476497" w:rsidRPr="003D2FB2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:rsidR="00476497" w:rsidRPr="00CE633D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Pr="00D6534E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4D7983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CB2AAC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Default="00476497" w:rsidP="00476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E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2.05pt;margin-top:73.6pt;width:49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6iA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" stroked="f">
                      <v:textbox>
                        <w:txbxContent>
                          <w:p w:rsidR="00476497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STITUTO COMPRENSIVO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GIULLI – DE BELLIS”                                                                                      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rio, 31 – 70013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STELLANA GROTTE (BA)                                                                                                Tel./Fax 080</w:t>
                            </w:r>
                            <w:r w:rsidRPr="00CE63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968198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3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. </w:t>
                            </w:r>
                            <w:r w:rsidRPr="005F3F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n. BAIC82700Q - Cod. </w:t>
                            </w:r>
                            <w:r w:rsidRPr="007D34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sc. 9342311072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D653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istruzione.it</w:t>
                              </w:r>
                              <w:r w:rsidRPr="0033792D">
                                <w:rPr>
                                  <w:rStyle w:val="Collegamentoipertestuale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   PEC: </w:t>
                              </w:r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pec.istruzione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25E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hyperlink r:id="rId12" w:history="1">
                              <w:r w:rsidR="005F3F59" w:rsidRPr="00A7205D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ww.icangiullidebellis.edu.it</w:t>
                              </w:r>
                            </w:hyperlink>
                          </w:p>
                          <w:p w:rsidR="00476497" w:rsidRPr="003D2FB2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:rsidR="00476497" w:rsidRPr="00CE633D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Pr="00D6534E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4D7983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CB2AAC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Default="00476497" w:rsidP="004764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Pr="006F7276" w:rsidRDefault="00476497" w:rsidP="00B054E2">
            <w:pPr>
              <w:jc w:val="center"/>
            </w:pPr>
          </w:p>
          <w:p w:rsidR="00476497" w:rsidRDefault="00476497" w:rsidP="00B054E2"/>
          <w:p w:rsidR="00476497" w:rsidRPr="006F7276" w:rsidRDefault="00476497" w:rsidP="00B054E2"/>
          <w:p w:rsidR="00476497" w:rsidRPr="00E17C43" w:rsidRDefault="00476497" w:rsidP="00B054E2">
            <w:pPr>
              <w:tabs>
                <w:tab w:val="left" w:pos="-284"/>
              </w:tabs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6F7276">
              <w:rPr>
                <w:rFonts w:ascii="Comic Sans MS" w:hAnsi="Comic Sans MS"/>
                <w:b/>
              </w:rPr>
              <w:t xml:space="preserve">     </w:t>
            </w:r>
          </w:p>
        </w:tc>
      </w:tr>
    </w:tbl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D30C5A" w:rsidP="00A32721">
      <w:pPr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rot. n. 000</w:t>
      </w:r>
      <w:r w:rsidR="00553071">
        <w:rPr>
          <w:rFonts w:ascii="Times New Roman" w:eastAsia="Times New Roman" w:hAnsi="Times New Roman"/>
          <w:szCs w:val="24"/>
          <w:lang w:eastAsia="it-IT"/>
        </w:rPr>
        <w:t>1743/I.1</w:t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32721">
        <w:rPr>
          <w:rFonts w:ascii="Times New Roman" w:eastAsia="Times New Roman" w:hAnsi="Times New Roman"/>
          <w:szCs w:val="24"/>
          <w:lang w:eastAsia="it-IT"/>
        </w:rPr>
        <w:t xml:space="preserve">Castellana Grotte, </w:t>
      </w:r>
      <w:r w:rsidR="004E71BA">
        <w:rPr>
          <w:rFonts w:ascii="Times New Roman" w:eastAsia="Times New Roman" w:hAnsi="Times New Roman"/>
          <w:szCs w:val="24"/>
          <w:lang w:eastAsia="it-IT"/>
        </w:rPr>
        <w:t>06</w:t>
      </w:r>
      <w:r w:rsidR="001F3541">
        <w:rPr>
          <w:rFonts w:ascii="Times New Roman" w:eastAsia="Times New Roman" w:hAnsi="Times New Roman"/>
          <w:szCs w:val="24"/>
          <w:lang w:eastAsia="it-IT"/>
        </w:rPr>
        <w:t>/03</w:t>
      </w:r>
      <w:r w:rsidR="00AE1E19">
        <w:rPr>
          <w:rFonts w:ascii="Times New Roman" w:eastAsia="Times New Roman" w:hAnsi="Times New Roman"/>
          <w:szCs w:val="24"/>
          <w:lang w:eastAsia="it-IT"/>
        </w:rPr>
        <w:t>/2020</w:t>
      </w:r>
    </w:p>
    <w:p w:rsidR="00A32721" w:rsidRDefault="00CA278B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</w:p>
    <w:p w:rsidR="00A32721" w:rsidRDefault="00A32721" w:rsidP="00CA278B">
      <w:pPr>
        <w:rPr>
          <w:rFonts w:ascii="Times New Roman" w:eastAsia="Times New Roman" w:hAnsi="Times New Roman"/>
          <w:bCs/>
          <w:szCs w:val="24"/>
          <w:lang w:eastAsia="it-IT"/>
        </w:rPr>
      </w:pPr>
      <w:r>
        <w:rPr>
          <w:rFonts w:ascii="Times New Roman" w:eastAsia="Times New Roman" w:hAnsi="Times New Roman"/>
          <w:bCs/>
          <w:szCs w:val="24"/>
          <w:lang w:eastAsia="it-IT"/>
        </w:rPr>
        <w:t xml:space="preserve">                                                         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A TUTTO IL PERSONALE SCOLASTICO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Pr="00AE1E19">
        <w:rPr>
          <w:rFonts w:ascii="Times New Roman" w:hAnsi="Times New Roman"/>
          <w:szCs w:val="24"/>
        </w:rPr>
        <w:t xml:space="preserve"> A TUTTE LE FAMIGLIE DEGLI ALUNNI </w:t>
      </w:r>
    </w:p>
    <w:p w:rsidR="006755A3" w:rsidRDefault="006755A3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 sito web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 p.c. Al Sindaco</w:t>
      </w:r>
    </w:p>
    <w:p w:rsidR="00AE1E19" w:rsidRPr="00AE1E19" w:rsidRDefault="00AE1E19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’assessore alla pubblica istruzione</w:t>
      </w:r>
      <w:r w:rsidRPr="00AE1E19">
        <w:rPr>
          <w:rFonts w:ascii="Times New Roman" w:hAnsi="Times New Roman"/>
          <w:szCs w:val="24"/>
        </w:rPr>
        <w:t xml:space="preserve">     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Default="00CA278B" w:rsidP="00D30C5A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Oggetto: E</w:t>
      </w:r>
      <w:r w:rsidR="00AE1E19" w:rsidRPr="00AE1E19">
        <w:rPr>
          <w:rFonts w:ascii="Times New Roman" w:hAnsi="Times New Roman"/>
          <w:szCs w:val="24"/>
        </w:rPr>
        <w:t>mergenza coronavirus</w:t>
      </w:r>
      <w:r w:rsidR="00D30C5A">
        <w:rPr>
          <w:rFonts w:ascii="Times New Roman" w:hAnsi="Times New Roman"/>
          <w:i/>
          <w:szCs w:val="24"/>
        </w:rPr>
        <w:t xml:space="preserve">. </w:t>
      </w:r>
      <w:r w:rsidR="004E71BA">
        <w:rPr>
          <w:rFonts w:ascii="Times New Roman" w:hAnsi="Times New Roman"/>
          <w:szCs w:val="24"/>
        </w:rPr>
        <w:t>Trasmissione DPCM 04</w:t>
      </w:r>
      <w:r w:rsidR="00D30C5A">
        <w:rPr>
          <w:rFonts w:ascii="Times New Roman" w:hAnsi="Times New Roman"/>
          <w:szCs w:val="24"/>
        </w:rPr>
        <w:t xml:space="preserve"> marzo 2020</w:t>
      </w:r>
      <w:r w:rsidR="00D30C5A">
        <w:rPr>
          <w:rFonts w:ascii="Times New Roman" w:hAnsi="Times New Roman"/>
          <w:i/>
          <w:szCs w:val="24"/>
        </w:rPr>
        <w:t>.</w:t>
      </w:r>
    </w:p>
    <w:p w:rsidR="004E71BA" w:rsidRDefault="004E71BA" w:rsidP="00D30C5A">
      <w:pPr>
        <w:jc w:val="both"/>
        <w:rPr>
          <w:rFonts w:ascii="Times New Roman" w:hAnsi="Times New Roman"/>
          <w:szCs w:val="24"/>
        </w:rPr>
      </w:pPr>
    </w:p>
    <w:p w:rsidR="00D30C5A" w:rsidRPr="004E71BA" w:rsidRDefault="00165B12" w:rsidP="004E71BA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6755A3">
        <w:rPr>
          <w:rFonts w:ascii="Times New Roman" w:hAnsi="Times New Roman"/>
          <w:szCs w:val="24"/>
        </w:rPr>
        <w:t xml:space="preserve">Si trasmette </w:t>
      </w:r>
      <w:r w:rsidR="004E71BA">
        <w:rPr>
          <w:rFonts w:ascii="Times New Roman" w:hAnsi="Times New Roman"/>
          <w:szCs w:val="24"/>
        </w:rPr>
        <w:t xml:space="preserve">il DPCM 04 marzo 2020 </w:t>
      </w:r>
      <w:r w:rsidR="004E71BA">
        <w:rPr>
          <w:rFonts w:ascii="Times New Roman" w:hAnsi="Times New Roman" w:cs="Times New Roman"/>
          <w:bCs/>
          <w:szCs w:val="24"/>
        </w:rPr>
        <w:t xml:space="preserve">recante misure urgenti in </w:t>
      </w:r>
      <w:r w:rsidR="004E71BA" w:rsidRPr="004E71BA">
        <w:rPr>
          <w:rFonts w:ascii="Times New Roman" w:hAnsi="Times New Roman" w:cs="Times New Roman"/>
          <w:bCs/>
          <w:szCs w:val="24"/>
        </w:rPr>
        <w:t>materia di contenimento e gestione dell'emerge</w:t>
      </w:r>
      <w:r w:rsidR="004E71BA">
        <w:rPr>
          <w:rFonts w:ascii="Times New Roman" w:hAnsi="Times New Roman" w:cs="Times New Roman"/>
          <w:bCs/>
          <w:szCs w:val="24"/>
        </w:rPr>
        <w:t xml:space="preserve">nza epidemiologica da COVID-19, </w:t>
      </w:r>
      <w:r w:rsidR="004E71BA" w:rsidRPr="004E71BA">
        <w:rPr>
          <w:rFonts w:ascii="Times New Roman" w:hAnsi="Times New Roman" w:cs="Times New Roman"/>
          <w:bCs/>
          <w:szCs w:val="24"/>
        </w:rPr>
        <w:t>applicabili su</w:t>
      </w:r>
      <w:r w:rsidR="004E71BA">
        <w:rPr>
          <w:rFonts w:ascii="Times New Roman" w:hAnsi="Times New Roman" w:cs="Times New Roman"/>
          <w:bCs/>
          <w:szCs w:val="24"/>
        </w:rPr>
        <w:t>ll'intero territorio nazionale</w:t>
      </w:r>
      <w:r w:rsidR="00FF7C5C">
        <w:rPr>
          <w:rFonts w:ascii="Times New Roman" w:hAnsi="Times New Roman" w:cs="Times New Roman"/>
          <w:bCs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invitando </w:t>
      </w:r>
      <w:r w:rsidR="00D30C5A">
        <w:rPr>
          <w:rFonts w:ascii="Times New Roman" w:hAnsi="Times New Roman"/>
          <w:szCs w:val="24"/>
        </w:rPr>
        <w:t>ad attenersi scrupolosamente alle indicazioni ivi contenute.</w:t>
      </w:r>
    </w:p>
    <w:p w:rsidR="004E71BA" w:rsidRPr="00165B12" w:rsidRDefault="00D30C5A" w:rsidP="00D30C5A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   Si richiamano, in particolare, le indicazioni prescritte </w:t>
      </w:r>
      <w:r w:rsidR="004E71BA">
        <w:rPr>
          <w:rFonts w:ascii="Times New Roman" w:hAnsi="Times New Roman"/>
          <w:szCs w:val="24"/>
        </w:rPr>
        <w:t xml:space="preserve">dall’art. </w:t>
      </w:r>
      <w:r w:rsidR="004E71BA" w:rsidRPr="00981119">
        <w:rPr>
          <w:rFonts w:ascii="Times New Roman" w:hAnsi="Times New Roman"/>
          <w:b/>
          <w:szCs w:val="24"/>
        </w:rPr>
        <w:t>1 d</w:t>
      </w:r>
      <w:r w:rsidR="004E71BA">
        <w:rPr>
          <w:rFonts w:ascii="Times New Roman" w:hAnsi="Times New Roman"/>
          <w:szCs w:val="24"/>
        </w:rPr>
        <w:t xml:space="preserve">) </w:t>
      </w:r>
      <w:r w:rsidR="004E71BA" w:rsidRPr="00165B12">
        <w:rPr>
          <w:rFonts w:ascii="Times New Roman" w:hAnsi="Times New Roman"/>
          <w:i/>
          <w:szCs w:val="24"/>
        </w:rPr>
        <w:t>limitatamente al periodo intercorrente dal giorno successivo a quello di effi</w:t>
      </w:r>
      <w:r w:rsidR="00165B12">
        <w:rPr>
          <w:rFonts w:ascii="Times New Roman" w:hAnsi="Times New Roman"/>
          <w:i/>
          <w:szCs w:val="24"/>
        </w:rPr>
        <w:t>c</w:t>
      </w:r>
      <w:r w:rsidR="004E71BA" w:rsidRPr="00165B12">
        <w:rPr>
          <w:rFonts w:ascii="Times New Roman" w:hAnsi="Times New Roman"/>
          <w:i/>
          <w:szCs w:val="24"/>
        </w:rPr>
        <w:t>acia del presente e fino al 15 marzo 2020, sono sospesi i servizi educativi per l’infanzia di cui all’</w:t>
      </w:r>
      <w:r w:rsidR="00165B12">
        <w:rPr>
          <w:rFonts w:ascii="Times New Roman" w:hAnsi="Times New Roman"/>
          <w:i/>
          <w:szCs w:val="24"/>
        </w:rPr>
        <w:t>artico</w:t>
      </w:r>
      <w:r w:rsidR="004E71BA" w:rsidRPr="00165B12">
        <w:rPr>
          <w:rFonts w:ascii="Times New Roman" w:hAnsi="Times New Roman"/>
          <w:i/>
          <w:szCs w:val="24"/>
        </w:rPr>
        <w:t xml:space="preserve">lo </w:t>
      </w:r>
      <w:r w:rsidR="00165B12">
        <w:rPr>
          <w:rFonts w:ascii="Times New Roman" w:hAnsi="Times New Roman"/>
          <w:i/>
          <w:szCs w:val="24"/>
        </w:rPr>
        <w:t>2 del decreto legislativo 13 ap</w:t>
      </w:r>
      <w:r w:rsidR="004E71BA" w:rsidRPr="00165B12">
        <w:rPr>
          <w:rFonts w:ascii="Times New Roman" w:hAnsi="Times New Roman"/>
          <w:i/>
          <w:szCs w:val="24"/>
        </w:rPr>
        <w:t>rile 2017, n.65 e le attività didattiche nelle scuole di ogni ordine e grado (…</w:t>
      </w:r>
      <w:r w:rsidR="00165B12">
        <w:rPr>
          <w:rFonts w:ascii="Times New Roman" w:hAnsi="Times New Roman"/>
          <w:i/>
          <w:szCs w:val="24"/>
        </w:rPr>
        <w:t>)</w:t>
      </w:r>
      <w:r w:rsidR="00165B12">
        <w:rPr>
          <w:rFonts w:ascii="Times New Roman" w:hAnsi="Times New Roman"/>
          <w:szCs w:val="24"/>
        </w:rPr>
        <w:t>;</w:t>
      </w:r>
      <w:r w:rsidR="004E71BA">
        <w:rPr>
          <w:rFonts w:ascii="Times New Roman" w:hAnsi="Times New Roman"/>
          <w:szCs w:val="24"/>
        </w:rPr>
        <w:t xml:space="preserve"> </w:t>
      </w:r>
      <w:r w:rsidR="004E71BA" w:rsidRPr="00981119">
        <w:rPr>
          <w:rFonts w:ascii="Times New Roman" w:hAnsi="Times New Roman"/>
          <w:b/>
          <w:szCs w:val="24"/>
        </w:rPr>
        <w:t>e)</w:t>
      </w:r>
      <w:r w:rsidR="004E71BA">
        <w:rPr>
          <w:rFonts w:ascii="Times New Roman" w:hAnsi="Times New Roman"/>
          <w:szCs w:val="24"/>
        </w:rPr>
        <w:t xml:space="preserve"> </w:t>
      </w:r>
      <w:r w:rsidR="004E71BA" w:rsidRPr="00165B12">
        <w:rPr>
          <w:rFonts w:ascii="Times New Roman" w:hAnsi="Times New Roman"/>
          <w:i/>
          <w:szCs w:val="24"/>
        </w:rPr>
        <w:t>“sono so</w:t>
      </w:r>
      <w:r w:rsidR="00165B12">
        <w:rPr>
          <w:rFonts w:ascii="Times New Roman" w:hAnsi="Times New Roman"/>
          <w:i/>
          <w:szCs w:val="24"/>
        </w:rPr>
        <w:t>spesi i v</w:t>
      </w:r>
      <w:r w:rsidR="004E71BA" w:rsidRPr="00165B12">
        <w:rPr>
          <w:rFonts w:ascii="Times New Roman" w:hAnsi="Times New Roman"/>
          <w:i/>
          <w:szCs w:val="24"/>
        </w:rPr>
        <w:t>i</w:t>
      </w:r>
      <w:r w:rsidR="00165B12">
        <w:rPr>
          <w:rFonts w:ascii="Times New Roman" w:hAnsi="Times New Roman"/>
          <w:i/>
          <w:szCs w:val="24"/>
        </w:rPr>
        <w:t>a</w:t>
      </w:r>
      <w:r w:rsidR="004E71BA" w:rsidRPr="00165B12">
        <w:rPr>
          <w:rFonts w:ascii="Times New Roman" w:hAnsi="Times New Roman"/>
          <w:i/>
          <w:szCs w:val="24"/>
        </w:rPr>
        <w:t>ggi d’istruzione, le iniziative di scambio o gemellaggio, le visite guidate e le uscite di</w:t>
      </w:r>
      <w:r w:rsidR="00165B12">
        <w:rPr>
          <w:rFonts w:ascii="Times New Roman" w:hAnsi="Times New Roman"/>
          <w:i/>
          <w:szCs w:val="24"/>
        </w:rPr>
        <w:t>d</w:t>
      </w:r>
      <w:r w:rsidR="004E71BA" w:rsidRPr="00165B12">
        <w:rPr>
          <w:rFonts w:ascii="Times New Roman" w:hAnsi="Times New Roman"/>
          <w:i/>
          <w:szCs w:val="24"/>
        </w:rPr>
        <w:t>attic</w:t>
      </w:r>
      <w:r w:rsidR="00165B12">
        <w:rPr>
          <w:rFonts w:ascii="Times New Roman" w:hAnsi="Times New Roman"/>
          <w:i/>
          <w:szCs w:val="24"/>
        </w:rPr>
        <w:t>he comunque denominate</w:t>
      </w:r>
      <w:r w:rsidR="004E71BA" w:rsidRPr="00165B12">
        <w:rPr>
          <w:rFonts w:ascii="Times New Roman" w:hAnsi="Times New Roman"/>
          <w:i/>
          <w:szCs w:val="24"/>
        </w:rPr>
        <w:t>, programmate dalle istituzioni scolastiche di ogni ordine e grado”;</w:t>
      </w:r>
      <w:r w:rsidR="004E71BA">
        <w:rPr>
          <w:rFonts w:ascii="Times New Roman" w:hAnsi="Times New Roman"/>
          <w:szCs w:val="24"/>
        </w:rPr>
        <w:t xml:space="preserve"> </w:t>
      </w:r>
      <w:r w:rsidR="00165B12" w:rsidRPr="00981119">
        <w:rPr>
          <w:rFonts w:ascii="Times New Roman" w:hAnsi="Times New Roman"/>
          <w:b/>
          <w:szCs w:val="24"/>
        </w:rPr>
        <w:t>f)</w:t>
      </w:r>
      <w:r w:rsidR="00165B12">
        <w:rPr>
          <w:rFonts w:ascii="Times New Roman" w:hAnsi="Times New Roman"/>
          <w:szCs w:val="24"/>
        </w:rPr>
        <w:t xml:space="preserve"> </w:t>
      </w:r>
      <w:r w:rsidR="00165B12" w:rsidRPr="00165B12">
        <w:rPr>
          <w:rFonts w:ascii="Times New Roman" w:hAnsi="Times New Roman"/>
          <w:i/>
          <w:szCs w:val="24"/>
        </w:rPr>
        <w:t>“</w:t>
      </w:r>
      <w:r w:rsidR="00981119">
        <w:rPr>
          <w:rFonts w:ascii="Times New Roman" w:hAnsi="Times New Roman"/>
          <w:i/>
          <w:szCs w:val="24"/>
        </w:rPr>
        <w:t>fermo restando</w:t>
      </w:r>
      <w:r w:rsidR="00165B12" w:rsidRPr="00165B12">
        <w:rPr>
          <w:rFonts w:ascii="Times New Roman" w:hAnsi="Times New Roman"/>
          <w:i/>
          <w:szCs w:val="24"/>
        </w:rPr>
        <w:t xml:space="preserve"> quanto previsto dalle lettera </w:t>
      </w:r>
      <w:r w:rsidR="00165B12" w:rsidRPr="00981119">
        <w:rPr>
          <w:rFonts w:ascii="Times New Roman" w:hAnsi="Times New Roman"/>
          <w:i/>
          <w:szCs w:val="24"/>
        </w:rPr>
        <w:t>d</w:t>
      </w:r>
      <w:r w:rsidR="00165B12" w:rsidRPr="00165B12">
        <w:rPr>
          <w:rFonts w:ascii="Times New Roman" w:hAnsi="Times New Roman"/>
          <w:i/>
          <w:szCs w:val="24"/>
        </w:rPr>
        <w:t>),</w:t>
      </w:r>
      <w:r w:rsidR="00981119">
        <w:rPr>
          <w:rFonts w:ascii="Times New Roman" w:hAnsi="Times New Roman"/>
          <w:i/>
          <w:szCs w:val="24"/>
        </w:rPr>
        <w:t xml:space="preserve"> </w:t>
      </w:r>
      <w:r w:rsidR="00165B12" w:rsidRPr="00D30C5A">
        <w:rPr>
          <w:rFonts w:ascii="Times New Roman" w:hAnsi="Times New Roman" w:cs="Times New Roman"/>
          <w:i/>
          <w:szCs w:val="24"/>
        </w:rPr>
        <w:t xml:space="preserve">la riammissione nei servizi educativi per l'infanzia di cui </w:t>
      </w:r>
      <w:r w:rsidR="00165B12">
        <w:rPr>
          <w:rFonts w:ascii="Times New Roman" w:hAnsi="Times New Roman" w:cs="Times New Roman"/>
          <w:i/>
          <w:szCs w:val="24"/>
        </w:rPr>
        <w:t>all’</w:t>
      </w:r>
      <w:r w:rsidR="00165B12" w:rsidRPr="00D30C5A">
        <w:rPr>
          <w:rFonts w:ascii="Times New Roman" w:hAnsi="Times New Roman" w:cs="Times New Roman"/>
          <w:i/>
          <w:szCs w:val="24"/>
        </w:rPr>
        <w:t>artico</w:t>
      </w:r>
      <w:r w:rsidR="00165B12">
        <w:rPr>
          <w:rFonts w:ascii="Times New Roman" w:hAnsi="Times New Roman" w:cs="Times New Roman"/>
          <w:i/>
          <w:szCs w:val="24"/>
        </w:rPr>
        <w:t>lo</w:t>
      </w:r>
      <w:r w:rsidR="00165B12" w:rsidRPr="00D30C5A">
        <w:rPr>
          <w:rFonts w:ascii="Times New Roman" w:hAnsi="Times New Roman" w:cs="Times New Roman"/>
          <w:i/>
          <w:szCs w:val="24"/>
        </w:rPr>
        <w:t xml:space="preserve"> 2 del decreto legislativo 13 aprile 2017, n. 65 e nelle scuole di ogni ordine e grado per </w:t>
      </w:r>
      <w:r w:rsidR="00165B12">
        <w:rPr>
          <w:rFonts w:ascii="Times New Roman" w:hAnsi="Times New Roman" w:cs="Times New Roman"/>
          <w:i/>
          <w:szCs w:val="24"/>
        </w:rPr>
        <w:t>a</w:t>
      </w:r>
      <w:r w:rsidR="00165B12" w:rsidRPr="00D30C5A">
        <w:rPr>
          <w:rFonts w:ascii="Times New Roman" w:hAnsi="Times New Roman" w:cs="Times New Roman"/>
          <w:i/>
          <w:szCs w:val="24"/>
        </w:rPr>
        <w:t>ssenze dovute a malattia infettiva soggetta a notifica obbligatoria ai sensi del decreto ministeriale 15 novembre 1990, pubblicato nella Gazzetta Ufficiale 8 gennaio 1991, n. 6, di durata superiore a cinque giorni, avviene, fino alla data del 15 marzo 2020, dietro presentazi</w:t>
      </w:r>
      <w:r w:rsidR="00165B12">
        <w:rPr>
          <w:rFonts w:ascii="Times New Roman" w:hAnsi="Times New Roman" w:cs="Times New Roman"/>
          <w:i/>
          <w:szCs w:val="24"/>
        </w:rPr>
        <w:t>o</w:t>
      </w:r>
      <w:r w:rsidR="00165B12" w:rsidRPr="00D30C5A">
        <w:rPr>
          <w:rFonts w:ascii="Times New Roman" w:hAnsi="Times New Roman" w:cs="Times New Roman"/>
          <w:i/>
          <w:szCs w:val="24"/>
        </w:rPr>
        <w:t>ne di certificato medico, anche in deroga alle disposizioni vigenti</w:t>
      </w:r>
      <w:r w:rsidR="00165B12">
        <w:rPr>
          <w:rFonts w:ascii="Times New Roman" w:hAnsi="Times New Roman" w:cs="Times New Roman"/>
          <w:i/>
          <w:szCs w:val="24"/>
        </w:rPr>
        <w:t>”</w:t>
      </w:r>
      <w:r w:rsidR="00165B12">
        <w:rPr>
          <w:rFonts w:ascii="Times New Roman" w:hAnsi="Times New Roman" w:cs="Times New Roman"/>
          <w:szCs w:val="24"/>
        </w:rPr>
        <w:t xml:space="preserve">; </w:t>
      </w:r>
      <w:r w:rsidR="00165B12" w:rsidRPr="00981119">
        <w:rPr>
          <w:rFonts w:ascii="Times New Roman" w:hAnsi="Times New Roman" w:cs="Times New Roman"/>
          <w:b/>
          <w:szCs w:val="24"/>
        </w:rPr>
        <w:t>g)</w:t>
      </w:r>
      <w:r w:rsidR="00165B12">
        <w:rPr>
          <w:rFonts w:ascii="Times New Roman" w:hAnsi="Times New Roman" w:cs="Times New Roman"/>
          <w:szCs w:val="24"/>
        </w:rPr>
        <w:t xml:space="preserve"> </w:t>
      </w:r>
      <w:r w:rsidR="00165B12" w:rsidRPr="00165B12">
        <w:rPr>
          <w:rFonts w:ascii="Times New Roman" w:hAnsi="Times New Roman" w:cs="Times New Roman"/>
          <w:i/>
          <w:szCs w:val="24"/>
        </w:rPr>
        <w:t>“</w:t>
      </w:r>
      <w:r w:rsidR="00165B12">
        <w:rPr>
          <w:rFonts w:ascii="Times New Roman" w:hAnsi="Times New Roman" w:cs="Times New Roman"/>
          <w:i/>
          <w:szCs w:val="24"/>
        </w:rPr>
        <w:t>i dirigenti sco</w:t>
      </w:r>
      <w:r w:rsidR="00165B12" w:rsidRPr="00165B12">
        <w:rPr>
          <w:rFonts w:ascii="Times New Roman" w:hAnsi="Times New Roman" w:cs="Times New Roman"/>
          <w:i/>
          <w:szCs w:val="24"/>
        </w:rPr>
        <w:t>l</w:t>
      </w:r>
      <w:r w:rsidR="00165B12">
        <w:rPr>
          <w:rFonts w:ascii="Times New Roman" w:hAnsi="Times New Roman" w:cs="Times New Roman"/>
          <w:i/>
          <w:szCs w:val="24"/>
        </w:rPr>
        <w:t>a</w:t>
      </w:r>
      <w:r w:rsidR="00165B12" w:rsidRPr="00165B12">
        <w:rPr>
          <w:rFonts w:ascii="Times New Roman" w:hAnsi="Times New Roman" w:cs="Times New Roman"/>
          <w:i/>
          <w:szCs w:val="24"/>
        </w:rPr>
        <w:t>stici attivano, per tutta</w:t>
      </w:r>
      <w:r w:rsidR="00165B12">
        <w:rPr>
          <w:rFonts w:ascii="Times New Roman" w:hAnsi="Times New Roman" w:cs="Times New Roman"/>
          <w:i/>
          <w:szCs w:val="24"/>
        </w:rPr>
        <w:t xml:space="preserve"> la</w:t>
      </w:r>
      <w:r w:rsidR="00165B12" w:rsidRPr="00165B12">
        <w:rPr>
          <w:rFonts w:ascii="Times New Roman" w:hAnsi="Times New Roman" w:cs="Times New Roman"/>
          <w:i/>
          <w:szCs w:val="24"/>
        </w:rPr>
        <w:t xml:space="preserve"> durata della sospensione delle attività di</w:t>
      </w:r>
      <w:r w:rsidR="00165B12">
        <w:rPr>
          <w:rFonts w:ascii="Times New Roman" w:hAnsi="Times New Roman" w:cs="Times New Roman"/>
          <w:i/>
          <w:szCs w:val="24"/>
        </w:rPr>
        <w:t>da</w:t>
      </w:r>
      <w:r w:rsidR="00165B12" w:rsidRPr="00165B12">
        <w:rPr>
          <w:rFonts w:ascii="Times New Roman" w:hAnsi="Times New Roman" w:cs="Times New Roman"/>
          <w:i/>
          <w:szCs w:val="24"/>
        </w:rPr>
        <w:t>t</w:t>
      </w:r>
      <w:r w:rsidR="00165B12">
        <w:rPr>
          <w:rFonts w:ascii="Times New Roman" w:hAnsi="Times New Roman" w:cs="Times New Roman"/>
          <w:i/>
          <w:szCs w:val="24"/>
        </w:rPr>
        <w:t>tiche nelle scuole, modalità di di</w:t>
      </w:r>
      <w:r w:rsidR="00165B12" w:rsidRPr="00165B12">
        <w:rPr>
          <w:rFonts w:ascii="Times New Roman" w:hAnsi="Times New Roman" w:cs="Times New Roman"/>
          <w:i/>
          <w:szCs w:val="24"/>
        </w:rPr>
        <w:t>dattica a distanza avuto anche riguardo alle</w:t>
      </w:r>
      <w:r w:rsidR="00165B12">
        <w:rPr>
          <w:rFonts w:ascii="Times New Roman" w:hAnsi="Times New Roman" w:cs="Times New Roman"/>
          <w:i/>
          <w:szCs w:val="24"/>
        </w:rPr>
        <w:t xml:space="preserve"> specifiche esigenze degli stud</w:t>
      </w:r>
      <w:r w:rsidR="00165B12" w:rsidRPr="00165B12">
        <w:rPr>
          <w:rFonts w:ascii="Times New Roman" w:hAnsi="Times New Roman" w:cs="Times New Roman"/>
          <w:i/>
          <w:szCs w:val="24"/>
        </w:rPr>
        <w:t>e</w:t>
      </w:r>
      <w:r w:rsidR="00165B12">
        <w:rPr>
          <w:rFonts w:ascii="Times New Roman" w:hAnsi="Times New Roman" w:cs="Times New Roman"/>
          <w:i/>
          <w:szCs w:val="24"/>
        </w:rPr>
        <w:t>n</w:t>
      </w:r>
      <w:r w:rsidR="00165B12" w:rsidRPr="00165B12">
        <w:rPr>
          <w:rFonts w:ascii="Times New Roman" w:hAnsi="Times New Roman" w:cs="Times New Roman"/>
          <w:i/>
          <w:szCs w:val="24"/>
        </w:rPr>
        <w:t xml:space="preserve">ti con disabilità”. </w:t>
      </w:r>
    </w:p>
    <w:p w:rsidR="004E71BA" w:rsidRDefault="004E71BA" w:rsidP="00D30C5A">
      <w:pPr>
        <w:jc w:val="both"/>
        <w:rPr>
          <w:rFonts w:ascii="Times New Roman" w:hAnsi="Times New Roman"/>
          <w:szCs w:val="24"/>
        </w:rPr>
      </w:pPr>
    </w:p>
    <w:p w:rsidR="004E71BA" w:rsidRDefault="004E71BA" w:rsidP="00D30C5A">
      <w:pPr>
        <w:jc w:val="both"/>
        <w:rPr>
          <w:rFonts w:ascii="Times New Roman" w:hAnsi="Times New Roman"/>
          <w:szCs w:val="24"/>
        </w:rPr>
      </w:pPr>
    </w:p>
    <w:p w:rsidR="004E71BA" w:rsidRDefault="004E71BA" w:rsidP="00D30C5A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E1E19" w:rsidRPr="00165B12" w:rsidRDefault="00AE1E19" w:rsidP="00AE1E19">
      <w:pPr>
        <w:jc w:val="both"/>
        <w:rPr>
          <w:rFonts w:ascii="Times New Roman" w:hAnsi="Times New Roman" w:cs="Times New Roman"/>
          <w:szCs w:val="24"/>
        </w:rPr>
      </w:pPr>
    </w:p>
    <w:p w:rsidR="00A32721" w:rsidRDefault="00A32721" w:rsidP="00A3272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L DIRIGENTE SCOLASTICO</w:t>
      </w:r>
    </w:p>
    <w:p w:rsidR="00E037E8" w:rsidRPr="00465411" w:rsidRDefault="00315088" w:rsidP="0046541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ott.</w:t>
      </w:r>
      <w:r w:rsidR="00A32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rardo MAGRO</w:t>
      </w:r>
    </w:p>
    <w:sectPr w:rsidR="00E037E8" w:rsidRPr="00465411" w:rsidSect="0010067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E" w:rsidRDefault="002004AE" w:rsidP="00E037E8">
      <w:r>
        <w:separator/>
      </w:r>
    </w:p>
  </w:endnote>
  <w:endnote w:type="continuationSeparator" w:id="0">
    <w:p w:rsidR="002004AE" w:rsidRDefault="002004AE" w:rsidP="00E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E" w:rsidRDefault="002004AE" w:rsidP="00E037E8">
      <w:r>
        <w:separator/>
      </w:r>
    </w:p>
  </w:footnote>
  <w:footnote w:type="continuationSeparator" w:id="0">
    <w:p w:rsidR="002004AE" w:rsidRDefault="002004AE" w:rsidP="00E0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88"/>
    <w:rsid w:val="000E08F1"/>
    <w:rsid w:val="00100678"/>
    <w:rsid w:val="00165B12"/>
    <w:rsid w:val="00181A04"/>
    <w:rsid w:val="001F3541"/>
    <w:rsid w:val="002004AE"/>
    <w:rsid w:val="00205FB3"/>
    <w:rsid w:val="00294F48"/>
    <w:rsid w:val="00315088"/>
    <w:rsid w:val="0033792D"/>
    <w:rsid w:val="003B1426"/>
    <w:rsid w:val="003B2CBD"/>
    <w:rsid w:val="00465411"/>
    <w:rsid w:val="00476497"/>
    <w:rsid w:val="004E6A8C"/>
    <w:rsid w:val="004E71BA"/>
    <w:rsid w:val="004F350A"/>
    <w:rsid w:val="00506A5F"/>
    <w:rsid w:val="00553071"/>
    <w:rsid w:val="005B7471"/>
    <w:rsid w:val="005D30DB"/>
    <w:rsid w:val="005F3F59"/>
    <w:rsid w:val="00632800"/>
    <w:rsid w:val="006570C1"/>
    <w:rsid w:val="006755A3"/>
    <w:rsid w:val="00710A0F"/>
    <w:rsid w:val="0079052C"/>
    <w:rsid w:val="007B0FFF"/>
    <w:rsid w:val="0080648F"/>
    <w:rsid w:val="00810F3B"/>
    <w:rsid w:val="00813044"/>
    <w:rsid w:val="0081555C"/>
    <w:rsid w:val="00835F10"/>
    <w:rsid w:val="00855F3F"/>
    <w:rsid w:val="00981119"/>
    <w:rsid w:val="00A32721"/>
    <w:rsid w:val="00A6052E"/>
    <w:rsid w:val="00AE1E19"/>
    <w:rsid w:val="00B23202"/>
    <w:rsid w:val="00BA6D35"/>
    <w:rsid w:val="00C05C82"/>
    <w:rsid w:val="00C32E52"/>
    <w:rsid w:val="00CA278B"/>
    <w:rsid w:val="00CB4634"/>
    <w:rsid w:val="00CC1688"/>
    <w:rsid w:val="00CF5B2F"/>
    <w:rsid w:val="00D30C5A"/>
    <w:rsid w:val="00E037E8"/>
    <w:rsid w:val="00E83B04"/>
    <w:rsid w:val="00F76CED"/>
    <w:rsid w:val="00FB5EE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790575A-DC98-45CC-B8B2-043F290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7E8"/>
  </w:style>
  <w:style w:type="paragraph" w:styleId="Pidipagina">
    <w:name w:val="footer"/>
    <w:basedOn w:val="Normale"/>
    <w:link w:val="Pidipagina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7E8"/>
  </w:style>
  <w:style w:type="character" w:styleId="Collegamentoipertestuale">
    <w:name w:val="Hyperlink"/>
    <w:rsid w:val="00476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angiullidebellis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ic82700q@istruzione.it%20%20%20%20PEC:%20baic82700q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cangiullidebellis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c82700q@istruzione.it%20%20%20%20PEC:%20baic82700q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A6BF-5CE2-4CED-BBD1-DF149B3C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 not</dc:creator>
  <cp:keywords/>
  <dc:description/>
  <cp:lastModifiedBy>Utente</cp:lastModifiedBy>
  <cp:revision>18</cp:revision>
  <cp:lastPrinted>2020-02-28T09:28:00Z</cp:lastPrinted>
  <dcterms:created xsi:type="dcterms:W3CDTF">2018-09-04T07:38:00Z</dcterms:created>
  <dcterms:modified xsi:type="dcterms:W3CDTF">2020-03-06T09:40:00Z</dcterms:modified>
</cp:coreProperties>
</file>